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7246BF">
        <w:rPr>
          <w:rFonts w:asciiTheme="minorHAnsi" w:hAnsiTheme="minorHAnsi" w:cstheme="minorHAnsi"/>
          <w:b/>
          <w:sz w:val="32"/>
          <w:u w:val="single"/>
        </w:rPr>
        <w:t>6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7246BF">
        <w:rPr>
          <w:rFonts w:asciiTheme="minorHAnsi" w:hAnsiTheme="minorHAnsi" w:cstheme="minorHAnsi"/>
          <w:b/>
          <w:sz w:val="32"/>
          <w:u w:val="single"/>
        </w:rPr>
        <w:t>DESTRUCTION BY NEGLECT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7246BF" w:rsidP="00C61099">
      <w:pPr>
        <w:spacing w:line="240" w:lineRule="auto"/>
        <w:ind w:left="720"/>
        <w:rPr>
          <w:i/>
        </w:rPr>
      </w:pPr>
      <w:r w:rsidRPr="007246BF">
        <w:rPr>
          <w:rFonts w:cstheme="minorHAnsi"/>
          <w:i/>
          <w:sz w:val="24"/>
          <w:szCs w:val="24"/>
        </w:rPr>
        <w:t xml:space="preserve">"Make </w:t>
      </w:r>
      <w:proofErr w:type="spellStart"/>
      <w:r w:rsidRPr="007246BF">
        <w:rPr>
          <w:rFonts w:cstheme="minorHAnsi"/>
          <w:i/>
          <w:sz w:val="24"/>
          <w:szCs w:val="24"/>
        </w:rPr>
        <w:t>not</w:t>
      </w:r>
      <w:proofErr w:type="spellEnd"/>
      <w:r w:rsidRPr="007246BF">
        <w:rPr>
          <w:rFonts w:cstheme="minorHAnsi"/>
          <w:i/>
          <w:sz w:val="24"/>
          <w:szCs w:val="24"/>
        </w:rPr>
        <w:t xml:space="preserve"> provision for the flesh, to fulfil the lusts thereof."</w:t>
      </w:r>
    </w:p>
    <w:p w:rsidR="00C61099" w:rsidRDefault="007246BF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Romans 13:14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Mak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provision for the flesh." Let the evil thing die of famin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et the ungodly suggestion perish for sheer lack of food. Le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umptuous thought be destroyed by the withholding of appropri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pport. Kill your spiritual enemies by starvation. Make no provis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them. This appears to be the principle advocated by the gre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ostle for the culture of the spiritual life. Our enemies are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quered by neglect. It is a principle which prevails along pur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terial planes. Some two or three years ago, the Liverpool Schoo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opical Science sent out a body of qualified experts to investig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auses of the malarial fever which works immeasurable havoc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ves of multitudes of our fellow citizens throughout the Empire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vestigations have resulted in the discovery of the malarial microb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is the germ of this awful and widespread destruction. A fur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very has been made of the nutriment by which the microb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stained, and now our scientists are seeking to discover the means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the microbe and its sustenance may be divorced. Can we separ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from its nutriment? Can we isolate it from its means of maintenance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is the problem, and there is every prospect of its be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tisfactorily solved. Our experts propose fighting the malari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crobe by surrounding it with conditions of famin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t is even so in the realm of the spirit. When the microbes of evi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ear in the life, little baby germs, infantile suggestions of revol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aklings of unclean desire, the effective method of destroying them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deliberate and studious neglect. We are to annihilate them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fusing proper maintenance. We are to see to it, that there is no fo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the life on which they can thrive. We are to make no provis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 them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there is no method more absolutely efficient and assured in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king than the method of destruction by neglect. "Where no wood is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re the fir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t." Deny the fuel, you exhaust the flame. I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emy in the spirit hunger, starve him. If we surround him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lentiful food, if he finds rich provision for the maintenance, h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eedily become full grown and tyrannical; but if we starve him,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never be "fulfilled," he will pass away of sheer exhaustion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 want to give this apostolic word "flesh" the apostolic content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ilously impoverish its significance if we limit its comprehens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the rise and sovereignty of carnal desire. It embraces disposition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tendencies which appear to have no immediate relationship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rnality. The Apostle has broken up the surface of the word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abled us to see its varied and manifold significance. He h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claimed that, in his conception of the term, there are involved su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s as "wrath," "strife," "sedition," "drunkenness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uncleanness." But whichever of these manifold guises the flesh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ssume, the Apostolic method works a sure destruction. We are to sl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m by withholding congenial food. Let us apply the principle to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 three of the enemies which besiege the souls of men.</w:t>
      </w:r>
    </w:p>
    <w:p w:rsidR="0004094D" w:rsidRPr="007246BF" w:rsidRDefault="006F6730" w:rsidP="007246BF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6BF">
        <w:rPr>
          <w:rFonts w:asciiTheme="minorHAnsi" w:hAnsiTheme="minorHAnsi" w:cstheme="minorHAnsi"/>
          <w:b/>
          <w:sz w:val="22"/>
          <w:szCs w:val="22"/>
        </w:rPr>
        <w:t>I. "Wrath."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ow shall I deal with unholy anger, with anger whose only influenc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lf-destruction? How shall I contend with passion that boils over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alds and destroys the sensitiveness of my spirit? The way to destro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to "make no provision for it." It must find no food on which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ow strong. It must find no fuel with which to feed its flame. Now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utriment of wrath is thought. There can be no anger if there be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ought. Thought is the fuel by which the fire is fed. W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recognise</w:t>
      </w:r>
      <w:proofErr w:type="spellEnd"/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s in our everyday speech. Here is a man who is under the impress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he has been contemptuously treated by his fellow. His feelings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orked into a passion, and his speech becomes violent and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threatening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at counsel do we give him? We say to him, "Don't think about it"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at is to say, we counsel him to withdraw his thought, and to occup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with other things. We assume that if the thought be withheld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ssion will subside. To take away the food will emasculate the wrath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when we "dwell upon a thing" that our feelings are aroused. "As I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used the fire burned." It is a most vital principle in common life.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control our passion by wisely directing our thought. Make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vision by thinking, and anger will languish and die.</w:t>
      </w:r>
    </w:p>
    <w:p w:rsidR="0004094D" w:rsidRPr="007246BF" w:rsidRDefault="006F6730" w:rsidP="007246BF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6BF">
        <w:rPr>
          <w:rFonts w:asciiTheme="minorHAnsi" w:hAnsiTheme="minorHAnsi" w:cstheme="minorHAnsi"/>
          <w:b/>
          <w:sz w:val="22"/>
          <w:szCs w:val="22"/>
        </w:rPr>
        <w:t>II. "Strife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is is another of the carnal enemies described by the Apostle Paul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Whereas there is strife among you, are ye not carnal?" Strife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pposite of a fruitful and blessed peace. Now the germ of strif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sually found in a tiny misunderstanding. The misunderstanding in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arliest stages may be small and puny, but we may make provision for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til it grows into fierce and violent strife. There are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rrelative ways in which strife is engendered and matur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246BF">
        <w:rPr>
          <w:rFonts w:asciiTheme="minorHAnsi" w:hAnsiTheme="minorHAnsi" w:cstheme="minorHAnsi"/>
          <w:b/>
          <w:sz w:val="22"/>
          <w:szCs w:val="22"/>
        </w:rPr>
        <w:t>(1)</w:t>
      </w:r>
      <w:r w:rsidRPr="006F6730">
        <w:rPr>
          <w:rFonts w:asciiTheme="minorHAnsi" w:hAnsiTheme="minorHAnsi" w:cstheme="minorHAnsi"/>
          <w:sz w:val="22"/>
          <w:szCs w:val="22"/>
        </w:rPr>
        <w:t xml:space="preserve"> We may make provision for strife by indiscreet conversation.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ssip about a misunderstanding will almost surely aggravate i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understandings grow by being talked about to others. To make the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topic of idle speech is to inflame and exaggerate them. It i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ery device of the evil one that when we talk about a supposed injury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assumes colossal proportions. The way to deal with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sunderstanding is to make no provision for it. Don't let us provid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food by which it nourishes itself into appalling bulk. If we tal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it at all, let it be in frank and sanctified speech with the 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whom the misunderstanding has occurred. Such conversation provid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 food for evil germs. It rather checks their growth and causes the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perish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7246BF">
        <w:rPr>
          <w:rFonts w:asciiTheme="minorHAnsi" w:hAnsiTheme="minorHAnsi" w:cstheme="minorHAnsi"/>
          <w:b/>
          <w:sz w:val="22"/>
          <w:szCs w:val="22"/>
        </w:rPr>
        <w:t>(2)</w:t>
      </w:r>
      <w:r w:rsidRPr="006F6730">
        <w:rPr>
          <w:rFonts w:asciiTheme="minorHAnsi" w:hAnsiTheme="minorHAnsi" w:cstheme="minorHAnsi"/>
          <w:sz w:val="22"/>
          <w:szCs w:val="22"/>
        </w:rPr>
        <w:t xml:space="preserve"> We may make provision for strife by indiscreet hearing. It i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ly the speaker but the listener who may be making provision for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lesh. We may nurse the spirit of strife by being unwise and recept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ers. There would be no talkers if there were no listeners. I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no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suggestive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at the same Lord who warned us against speaking id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ds also uttered this equally fruitful warning, "Take heed what y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"; "take heed how ye hear." We are to be on our guard, lest by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ceptive hearing we help a man to feed the ugly spirit of strife. L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s make no provision for it, and let us close our ears when deliber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afness will help to annihilate evil.</w:t>
      </w:r>
    </w:p>
    <w:p w:rsidR="0004094D" w:rsidRPr="007246BF" w:rsidRDefault="006F6730" w:rsidP="007246BF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6BF">
        <w:rPr>
          <w:rFonts w:asciiTheme="minorHAnsi" w:hAnsiTheme="minorHAnsi" w:cstheme="minorHAnsi"/>
          <w:b/>
          <w:sz w:val="22"/>
          <w:szCs w:val="22"/>
        </w:rPr>
        <w:t>III. "</w:t>
      </w:r>
      <w:proofErr w:type="spellStart"/>
      <w:r w:rsidRPr="007246BF">
        <w:rPr>
          <w:rFonts w:asciiTheme="minorHAnsi" w:hAnsiTheme="minorHAnsi" w:cstheme="minorHAnsi"/>
          <w:b/>
          <w:sz w:val="22"/>
          <w:szCs w:val="22"/>
        </w:rPr>
        <w:t>Envyings</w:t>
      </w:r>
      <w:proofErr w:type="spellEnd"/>
      <w:r w:rsidRPr="007246BF">
        <w:rPr>
          <w:rFonts w:asciiTheme="minorHAnsi" w:hAnsiTheme="minorHAnsi" w:cstheme="minorHAnsi"/>
          <w:b/>
          <w:sz w:val="22"/>
          <w:szCs w:val="22"/>
        </w:rPr>
        <w:t>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This is another of the off-springs of the flesh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by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ostle Paul. It suggests an ill relationship to another which, i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urished, will grow into ill-will, and manifest itself in posit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tempts at injury. Let me give two or three familiar examples of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rk. A young girl in a business house is very popular in her circl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e has many attractions, many gifts, and much personal charm. Sh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dmired and sought after, and lives in the light of ceaseles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other girl in the same house enjoys no such popularity, and is lit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ought and not conspicuously admired. What space there may be here f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growth of envy, and if suitable provision is made, how speedi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vy will mature into ill-will and grievous attempts to injure!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usiness man, by honourable means, passes from success to success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ears to take leaps and bounds in the highway of prosperity. Anoth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 only crawls, and large success never comes within his grasp. H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mpted he is to think ill of the successful man, and to speak ill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be to do ill! A missioner comes to conduct special evangelistic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rvices in a town. There is nothing conspicuously great about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ddresses. There is nothing extraordinary in his matter or manner;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deed he appears to be rather commonplace, and yet men and women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rawn into the Kingdom in crowds. And here is another minister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eater culture and apparently wealthier gifts, preaching the sa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spel, depending upon the same Lord, and yet only now and again has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joy of drawing men and women into decided surrender to God. What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ccasion there may be for the rising of envy! If we provide appropria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od how speedily envy may grow into unkindly criticism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paragement, which will even throw aspersions upon the character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issioner himself. Have any of us felt the birth of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aby-devils within us? Let us make no provision for them. If the ug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ing has just shown its head, let us kill it by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starvation. And h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we do it? By withdrawing the thought on which it feeds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viding another kind of thought which will be as poison. There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ly one way of doing it. We must pray for those we envy. We must te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 all about it, and in these conditions the evil thing will languis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way and die. We must look at the enviable one in our Master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, and he will become to us the lovable one. Envy is asphyxia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atmosphere of prayer. In prayer no provision for the flesh.</w:t>
      </w:r>
    </w:p>
    <w:p w:rsidR="007246BF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o one might travel the entire round of the fleshly symptoms describ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y the Apostle, and to every species we might have applied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ostolic counsel. Let us learn this method of spiritual culture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thod of killing our enemies by neglect. The counsel emerg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picuously in almost every book of the Bible. "Avoid it; pass not b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; turn from it and pass away." That is only the Old Testament sett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our New Testament injunction. Treat a thing with neglect and it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ine away and die. "Set your mind on things above," and the thing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low, the enemy that comes from beneath, will find no provision in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ves. He will find his cupboard empty, and he will sink away to fai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di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87956" w:rsidRDefault="00F87956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F87956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C7" w:rsidRDefault="005531C7" w:rsidP="00B2336A">
      <w:pPr>
        <w:spacing w:after="0" w:line="240" w:lineRule="auto"/>
      </w:pPr>
      <w:r>
        <w:separator/>
      </w:r>
    </w:p>
  </w:endnote>
  <w:endnote w:type="continuationSeparator" w:id="0">
    <w:p w:rsidR="005531C7" w:rsidRDefault="005531C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E7CD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E7CDA">
            <w:rPr>
              <w:rFonts w:asciiTheme="majorHAnsi" w:hAnsiTheme="majorHAnsi"/>
              <w:b/>
              <w:noProof/>
            </w:rPr>
            <w:fldChar w:fldCharType="separate"/>
          </w:r>
          <w:r w:rsidR="00BE1ED8">
            <w:rPr>
              <w:rFonts w:asciiTheme="majorHAnsi" w:hAnsiTheme="majorHAnsi"/>
              <w:b/>
              <w:noProof/>
            </w:rPr>
            <w:t>1</w:t>
          </w:r>
          <w:r w:rsidR="00CE7CD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C7" w:rsidRDefault="005531C7" w:rsidP="00B2336A">
      <w:pPr>
        <w:spacing w:after="0" w:line="240" w:lineRule="auto"/>
      </w:pPr>
      <w:r>
        <w:separator/>
      </w:r>
    </w:p>
  </w:footnote>
  <w:footnote w:type="continuationSeparator" w:id="0">
    <w:p w:rsidR="005531C7" w:rsidRDefault="005531C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5BBA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1C7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1ED8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87956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B80E6-36E5-4BAF-8415-9BFBDF94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8F90-8CEB-43ED-BA6B-750AD70A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6 Destruction by Neglect: Rom. 13:14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16:00Z</dcterms:created>
  <dcterms:modified xsi:type="dcterms:W3CDTF">2021-02-25T10:26:00Z</dcterms:modified>
</cp:coreProperties>
</file>